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810FA" w14:textId="3C5AD0E1" w:rsidR="00F63379" w:rsidRPr="000B4D02" w:rsidRDefault="008E55FE">
      <w:pPr>
        <w:spacing w:after="123" w:line="259" w:lineRule="auto"/>
        <w:ind w:left="0" w:right="2186" w:firstLine="0"/>
        <w:jc w:val="center"/>
        <w:rPr>
          <w:rFonts w:ascii="Georgia" w:hAnsi="Georgia"/>
          <w:color w:val="FF66CC"/>
          <w:szCs w:val="28"/>
        </w:rPr>
      </w:pPr>
      <w:r w:rsidRPr="000B4D02">
        <w:rPr>
          <w:noProof/>
        </w:rPr>
        <w:drawing>
          <wp:inline distT="0" distB="0" distL="0" distR="0" wp14:anchorId="7B0FACFF" wp14:editId="236CBCBB">
            <wp:extent cx="1286510" cy="781685"/>
            <wp:effectExtent l="0" t="0" r="0" b="0"/>
            <wp:docPr id="80" name="Pictur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D02">
        <w:rPr>
          <w:rFonts w:ascii="Georgia" w:hAnsi="Georgia"/>
          <w:color w:val="FF66CC"/>
          <w:szCs w:val="28"/>
        </w:rPr>
        <w:t xml:space="preserve">Veckobrev Rosa gruppen vecka </w:t>
      </w:r>
      <w:r w:rsidR="00B00F43">
        <w:rPr>
          <w:rFonts w:ascii="Georgia" w:hAnsi="Georgia"/>
          <w:color w:val="FF66CC"/>
          <w:szCs w:val="28"/>
        </w:rPr>
        <w:t>5</w:t>
      </w:r>
    </w:p>
    <w:p w14:paraId="03A18897" w14:textId="45104138" w:rsidR="00150CF7" w:rsidRDefault="00B00F43" w:rsidP="002933A3">
      <w:pPr>
        <w:spacing w:after="123" w:line="259" w:lineRule="auto"/>
        <w:ind w:left="0" w:right="2186" w:firstLine="0"/>
        <w:jc w:val="center"/>
        <w:rPr>
          <w:rFonts w:ascii="Georgia" w:hAnsi="Georgia"/>
          <w:szCs w:val="28"/>
        </w:rPr>
      </w:pPr>
      <w:r>
        <w:rPr>
          <w:rFonts w:ascii="Georgia" w:hAnsi="Georgia"/>
          <w:noProof/>
          <w:szCs w:val="28"/>
        </w:rPr>
        <w:drawing>
          <wp:inline distT="0" distB="0" distL="0" distR="0" wp14:anchorId="6B45CB0E" wp14:editId="5F16A00D">
            <wp:extent cx="1828800" cy="118110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Cs w:val="28"/>
        </w:rPr>
        <w:drawing>
          <wp:inline distT="0" distB="0" distL="0" distR="0" wp14:anchorId="3F88554B" wp14:editId="60A63828">
            <wp:extent cx="2238375" cy="1181100"/>
            <wp:effectExtent l="0" t="0" r="9525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Cs w:val="28"/>
        </w:rPr>
        <mc:AlternateContent>
          <mc:Choice Requires="wpg">
            <w:drawing>
              <wp:inline distT="0" distB="0" distL="0" distR="0" wp14:anchorId="1BA2D5DE" wp14:editId="58C19437">
                <wp:extent cx="2390775" cy="876300"/>
                <wp:effectExtent l="0" t="0" r="9525" b="0"/>
                <wp:docPr id="8" name="Grup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876300"/>
                          <a:chOff x="0" y="0"/>
                          <a:chExt cx="3639185" cy="2762250"/>
                        </a:xfrm>
                      </wpg:grpSpPr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185" cy="2432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ruta 7"/>
                        <wps:cNvSpPr txBox="1"/>
                        <wps:spPr>
                          <a:xfrm>
                            <a:off x="0" y="2432050"/>
                            <a:ext cx="3639185" cy="330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37B947" w14:textId="60ACD528" w:rsidR="00B00F43" w:rsidRPr="00B00F43" w:rsidRDefault="00B00F43" w:rsidP="00B00F4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A2D5DE" id="Grupp 8" o:spid="_x0000_s1026" style="width:188.25pt;height:69pt;mso-position-horizontal-relative:char;mso-position-vertical-relative:line" coordsize="36391,276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6" o:spid="_x0000_s1027" type="#_x0000_t75" style="position:absolute;width:36391;height:2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7" o:spid="_x0000_s1028" type="#_x0000_t202" style="position:absolute;top:24320;width:36391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5337B947" w14:textId="60ACD528" w:rsidR="00B00F43" w:rsidRPr="00B00F43" w:rsidRDefault="00B00F43" w:rsidP="00B00F4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9CBBBB" w14:textId="1417F882" w:rsidR="001136AA" w:rsidRPr="000A5888" w:rsidRDefault="00652A6E" w:rsidP="00652A6E">
      <w:pPr>
        <w:spacing w:after="123" w:line="259" w:lineRule="auto"/>
        <w:ind w:left="0" w:right="2186" w:firstLine="0"/>
        <w:rPr>
          <w:rFonts w:ascii="Georgia" w:hAnsi="Georgia"/>
          <w:szCs w:val="28"/>
        </w:rPr>
      </w:pPr>
      <w:r>
        <w:rPr>
          <w:sz w:val="18"/>
          <w:szCs w:val="18"/>
        </w:rPr>
        <w:t xml:space="preserve">          </w:t>
      </w:r>
      <w:r>
        <w:rPr>
          <w:rFonts w:ascii="Georgia" w:hAnsi="Georgia"/>
          <w:szCs w:val="28"/>
        </w:rPr>
        <w:t xml:space="preserve">                    </w:t>
      </w:r>
    </w:p>
    <w:p w14:paraId="37D6B00D" w14:textId="12994276" w:rsidR="00D10D6E" w:rsidRDefault="008E55FE" w:rsidP="00150CF7">
      <w:pPr>
        <w:ind w:left="0" w:firstLine="0"/>
        <w:rPr>
          <w:rFonts w:ascii="Georgia" w:hAnsi="Georgia"/>
          <w:b/>
          <w:bCs/>
          <w:i/>
          <w:iCs/>
          <w:color w:val="FF00FF"/>
          <w:u w:val="single"/>
        </w:rPr>
      </w:pPr>
      <w:r w:rsidRPr="00B502F5">
        <w:rPr>
          <w:rFonts w:ascii="Georgia" w:hAnsi="Georgia"/>
          <w:b/>
          <w:bCs/>
          <w:i/>
          <w:iCs/>
          <w:color w:val="FF00FF"/>
          <w:u w:val="single"/>
        </w:rPr>
        <w:t>Hej</w:t>
      </w:r>
      <w:r w:rsidR="00A875EE">
        <w:rPr>
          <w:rFonts w:ascii="Georgia" w:hAnsi="Georgia"/>
          <w:b/>
          <w:bCs/>
          <w:i/>
          <w:iCs/>
          <w:color w:val="FF00FF"/>
          <w:u w:val="single"/>
        </w:rPr>
        <w:t xml:space="preserve"> på er!</w:t>
      </w:r>
    </w:p>
    <w:p w14:paraId="74B22384" w14:textId="354C6168" w:rsidR="008F1D40" w:rsidRPr="00A875EE" w:rsidRDefault="00B00F43" w:rsidP="00150CF7">
      <w:pPr>
        <w:ind w:left="0" w:firstLine="0"/>
        <w:rPr>
          <w:rFonts w:ascii="Georgia" w:hAnsi="Georgia"/>
          <w:b/>
          <w:bCs/>
          <w:i/>
          <w:iCs/>
          <w:color w:val="FF33CC"/>
          <w:sz w:val="24"/>
          <w:szCs w:val="24"/>
        </w:rPr>
      </w:pPr>
      <w:r>
        <w:rPr>
          <w:rFonts w:ascii="Georgia" w:hAnsi="Georgia"/>
          <w:sz w:val="24"/>
          <w:szCs w:val="24"/>
        </w:rPr>
        <w:t>Denna v</w:t>
      </w:r>
      <w:r w:rsidR="00686905" w:rsidRPr="00B21DB2">
        <w:rPr>
          <w:rFonts w:ascii="Georgia" w:hAnsi="Georgia"/>
          <w:sz w:val="24"/>
          <w:szCs w:val="24"/>
        </w:rPr>
        <w:t>ecka</w:t>
      </w:r>
      <w:r>
        <w:rPr>
          <w:rFonts w:ascii="Georgia" w:hAnsi="Georgia"/>
          <w:sz w:val="24"/>
          <w:szCs w:val="24"/>
        </w:rPr>
        <w:t xml:space="preserve"> har många i personalen varit sjuka. </w:t>
      </w:r>
      <w:proofErr w:type="gramStart"/>
      <w:r>
        <w:rPr>
          <w:rFonts w:ascii="Georgia" w:hAnsi="Georgia"/>
          <w:sz w:val="24"/>
          <w:szCs w:val="24"/>
        </w:rPr>
        <w:t>Jag(</w:t>
      </w:r>
      <w:proofErr w:type="gramEnd"/>
      <w:r>
        <w:rPr>
          <w:rFonts w:ascii="Georgia" w:hAnsi="Georgia"/>
          <w:sz w:val="24"/>
          <w:szCs w:val="24"/>
        </w:rPr>
        <w:t xml:space="preserve">Aleksandra) har varit själv med klassen hela veckan. Det </w:t>
      </w:r>
      <w:r w:rsidR="000D53EA">
        <w:rPr>
          <w:rFonts w:ascii="Georgia" w:hAnsi="Georgia"/>
          <w:sz w:val="24"/>
          <w:szCs w:val="24"/>
        </w:rPr>
        <w:t xml:space="preserve">har gått väldigt bra! </w:t>
      </w:r>
      <w:r w:rsidR="000D53EA" w:rsidRPr="000D53EA">
        <w:rPr>
          <mc:AlternateContent>
            <mc:Choice Requires="w16se">
              <w:rFonts w:ascii="Georgia" w:hAnsi="Georg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0D53EA">
        <w:rPr>
          <w:rFonts w:ascii="Georgia" w:hAnsi="Georgia"/>
          <w:sz w:val="24"/>
          <w:szCs w:val="24"/>
        </w:rPr>
        <w:t>, arbetsron</w:t>
      </w:r>
      <w:r w:rsidR="00686905" w:rsidRPr="00B21DB2">
        <w:rPr>
          <w:rFonts w:ascii="Georgia" w:hAnsi="Georgia"/>
          <w:sz w:val="24"/>
          <w:szCs w:val="24"/>
        </w:rPr>
        <w:t xml:space="preserve"> </w:t>
      </w:r>
      <w:r w:rsidR="000D53EA">
        <w:rPr>
          <w:rFonts w:ascii="Georgia" w:hAnsi="Georgia"/>
          <w:sz w:val="24"/>
          <w:szCs w:val="24"/>
        </w:rPr>
        <w:t xml:space="preserve">har verkligen varit behaglig och de har visat respekt och hänsyn! </w:t>
      </w:r>
      <w:r w:rsidR="00A875EE">
        <w:rPr>
          <w:rFonts w:ascii="Georgia" w:hAnsi="Georgia"/>
          <w:sz w:val="24"/>
          <w:szCs w:val="24"/>
        </w:rPr>
        <w:t xml:space="preserve">Vi har fått en ny elev som heter Yahya till klassen efter att </w:t>
      </w:r>
      <w:proofErr w:type="spellStart"/>
      <w:r w:rsidR="00A875EE">
        <w:rPr>
          <w:rFonts w:ascii="Georgia" w:hAnsi="Georgia"/>
          <w:sz w:val="24"/>
          <w:szCs w:val="24"/>
        </w:rPr>
        <w:t>Kendrick</w:t>
      </w:r>
      <w:proofErr w:type="spellEnd"/>
      <w:r w:rsidR="00A875EE">
        <w:rPr>
          <w:rFonts w:ascii="Georgia" w:hAnsi="Georgia"/>
          <w:sz w:val="24"/>
          <w:szCs w:val="24"/>
        </w:rPr>
        <w:t xml:space="preserve"> slutat. </w:t>
      </w:r>
      <w:r w:rsidR="00A875EE" w:rsidRPr="00A875EE">
        <w:rPr>
          <w:rFonts w:ascii="Georgia" w:hAnsi="Georgia"/>
          <w:b/>
          <w:bCs/>
          <w:i/>
          <w:iCs/>
          <w:color w:val="FF33CC"/>
          <w:sz w:val="24"/>
          <w:szCs w:val="24"/>
        </w:rPr>
        <w:t>Välkommen hälsar vi i Rosa.</w:t>
      </w:r>
    </w:p>
    <w:p w14:paraId="504D3869" w14:textId="26C7395A" w:rsidR="000D53EA" w:rsidRPr="00B21DB2" w:rsidRDefault="000D53EA" w:rsidP="00150CF7">
      <w:pPr>
        <w:ind w:left="0" w:firstLine="0"/>
        <w:rPr>
          <w:rFonts w:ascii="Georgia" w:hAnsi="Georgia"/>
          <w:b/>
          <w:bCs/>
          <w:i/>
          <w:iCs/>
          <w:color w:val="FF00FF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I Rosas grupp har det varit ca 7 barn borta men nu så börjar många komma tillbaka</w:t>
      </w:r>
      <w:r w:rsidRPr="000D53EA">
        <w:rPr>
          <mc:AlternateContent>
            <mc:Choice Requires="w16se">
              <w:rFonts w:ascii="Georgia" w:hAnsi="Georg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Georgia" w:hAnsi="Georgia"/>
          <w:sz w:val="24"/>
          <w:szCs w:val="24"/>
        </w:rPr>
        <w:t>! Tänk på att följa rekommendationerna som jag skickade ut i pappersform samt veckobrev 4(finn</w:t>
      </w:r>
      <w:r w:rsidR="00CC5573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 på hemsidan). Jag vill gärna uppmana er att titta i era barns väskor då det finns viktig information som många glömmer att de har i väskan.</w:t>
      </w:r>
    </w:p>
    <w:p w14:paraId="70D93E77" w14:textId="42A8D2FE" w:rsidR="000D53EA" w:rsidRDefault="000D53EA" w:rsidP="00150CF7">
      <w:pPr>
        <w:ind w:left="0" w:firstLine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nna vecka fick de äntligen spela Ukulele på musiken! Vilken glädje det var.</w:t>
      </w:r>
    </w:p>
    <w:p w14:paraId="6FF7842E" w14:textId="72D43F00" w:rsidR="004C14F2" w:rsidRPr="00CC5573" w:rsidRDefault="004C14F2" w:rsidP="00150CF7">
      <w:pPr>
        <w:ind w:left="0" w:firstLine="0"/>
        <w:rPr>
          <w:rFonts w:ascii="Georgia" w:hAnsi="Georgia"/>
          <w:sz w:val="22"/>
        </w:rPr>
      </w:pPr>
      <w:r w:rsidRPr="00CC5573">
        <w:rPr>
          <w:rFonts w:ascii="Georgia" w:hAnsi="Georgia"/>
          <w:sz w:val="22"/>
        </w:rPr>
        <w:t>Påminnelse:</w:t>
      </w:r>
    </w:p>
    <w:p w14:paraId="3E100495" w14:textId="1DBC18DE" w:rsidR="000B4D02" w:rsidRPr="00CC5573" w:rsidRDefault="000B4D02" w:rsidP="00150CF7">
      <w:pPr>
        <w:ind w:left="0" w:firstLine="0"/>
        <w:rPr>
          <w:rFonts w:ascii="Georgia" w:hAnsi="Georgia"/>
          <w:i/>
          <w:iCs/>
          <w:sz w:val="22"/>
        </w:rPr>
      </w:pPr>
      <w:r w:rsidRPr="00CC5573">
        <w:rPr>
          <w:rFonts w:ascii="Georgia" w:hAnsi="Georgia"/>
          <w:i/>
          <w:iCs/>
          <w:sz w:val="22"/>
        </w:rPr>
        <w:t xml:space="preserve">På </w:t>
      </w:r>
      <w:r w:rsidRPr="00CC5573">
        <w:rPr>
          <w:rFonts w:ascii="Georgia" w:hAnsi="Georgia"/>
          <w:b/>
          <w:bCs/>
          <w:i/>
          <w:iCs/>
          <w:sz w:val="22"/>
        </w:rPr>
        <w:t>tisdagar</w:t>
      </w:r>
      <w:r w:rsidRPr="00CC5573">
        <w:rPr>
          <w:rFonts w:ascii="Georgia" w:hAnsi="Georgia"/>
          <w:i/>
          <w:iCs/>
          <w:sz w:val="22"/>
        </w:rPr>
        <w:t xml:space="preserve"> så kommer vi ha en</w:t>
      </w:r>
      <w:r w:rsidRPr="00CC5573">
        <w:rPr>
          <w:rFonts w:ascii="Georgia" w:hAnsi="Georgia"/>
          <w:b/>
          <w:bCs/>
          <w:i/>
          <w:iCs/>
          <w:sz w:val="22"/>
        </w:rPr>
        <w:t xml:space="preserve"> obligatorisk </w:t>
      </w:r>
      <w:r w:rsidRPr="00CC5573">
        <w:rPr>
          <w:rFonts w:ascii="Georgia" w:hAnsi="Georgia"/>
          <w:i/>
          <w:iCs/>
          <w:sz w:val="22"/>
        </w:rPr>
        <w:t xml:space="preserve">arbeta </w:t>
      </w:r>
      <w:r w:rsidR="00134A9D" w:rsidRPr="00CC5573">
        <w:rPr>
          <w:rFonts w:ascii="Georgia" w:hAnsi="Georgia"/>
          <w:i/>
          <w:iCs/>
          <w:sz w:val="22"/>
        </w:rPr>
        <w:t>i kapp</w:t>
      </w:r>
      <w:r w:rsidR="00713BDF" w:rsidRPr="00CC5573">
        <w:rPr>
          <w:rFonts w:ascii="Georgia" w:hAnsi="Georgia"/>
          <w:i/>
          <w:iCs/>
          <w:sz w:val="22"/>
        </w:rPr>
        <w:t xml:space="preserve"> tid</w:t>
      </w:r>
      <w:r w:rsidRPr="00CC5573">
        <w:rPr>
          <w:rFonts w:ascii="Georgia" w:hAnsi="Georgia"/>
          <w:i/>
          <w:iCs/>
          <w:sz w:val="22"/>
        </w:rPr>
        <w:t xml:space="preserve"> med veckans mål</w:t>
      </w:r>
      <w:r w:rsidR="00713BDF" w:rsidRPr="00CC5573">
        <w:rPr>
          <w:rFonts w:ascii="Georgia" w:hAnsi="Georgia"/>
          <w:i/>
          <w:iCs/>
          <w:sz w:val="22"/>
        </w:rPr>
        <w:t xml:space="preserve">. Detta beror på att en hel </w:t>
      </w:r>
      <w:r w:rsidRPr="00CC5573">
        <w:rPr>
          <w:rFonts w:ascii="Georgia" w:hAnsi="Georgia"/>
          <w:i/>
          <w:iCs/>
          <w:sz w:val="22"/>
        </w:rPr>
        <w:t xml:space="preserve">dag försvinner </w:t>
      </w:r>
      <w:r w:rsidR="00713BDF" w:rsidRPr="00CC5573">
        <w:rPr>
          <w:rFonts w:ascii="Georgia" w:hAnsi="Georgia"/>
          <w:i/>
          <w:iCs/>
          <w:sz w:val="22"/>
        </w:rPr>
        <w:t>(</w:t>
      </w:r>
      <w:r w:rsidRPr="00CC5573">
        <w:rPr>
          <w:rFonts w:ascii="Georgia" w:hAnsi="Georgia"/>
          <w:i/>
          <w:iCs/>
          <w:sz w:val="22"/>
        </w:rPr>
        <w:t>1 hel lektion/dag varje vecka</w:t>
      </w:r>
      <w:r w:rsidR="00713BDF" w:rsidRPr="00CC5573">
        <w:rPr>
          <w:rFonts w:ascii="Georgia" w:hAnsi="Georgia"/>
          <w:i/>
          <w:iCs/>
          <w:sz w:val="22"/>
        </w:rPr>
        <w:t>)</w:t>
      </w:r>
      <w:r w:rsidRPr="00CC5573">
        <w:rPr>
          <w:rFonts w:ascii="Georgia" w:hAnsi="Georgia"/>
          <w:i/>
          <w:iCs/>
          <w:sz w:val="22"/>
        </w:rPr>
        <w:t xml:space="preserve"> till att tvätta händerna ca 40 min. </w:t>
      </w:r>
    </w:p>
    <w:p w14:paraId="21125D19" w14:textId="4A7BACC7" w:rsidR="009B339B" w:rsidRPr="00CC5573" w:rsidRDefault="000B4D02" w:rsidP="00150CF7">
      <w:pPr>
        <w:ind w:left="0" w:firstLine="0"/>
        <w:rPr>
          <w:rFonts w:ascii="Georgia" w:hAnsi="Georgia"/>
          <w:i/>
          <w:iCs/>
          <w:sz w:val="22"/>
        </w:rPr>
      </w:pPr>
      <w:r w:rsidRPr="00CC5573">
        <w:rPr>
          <w:rFonts w:ascii="Georgia" w:hAnsi="Georgia"/>
          <w:i/>
          <w:iCs/>
          <w:sz w:val="22"/>
        </w:rPr>
        <w:t xml:space="preserve">På </w:t>
      </w:r>
      <w:r w:rsidRPr="00CC5573">
        <w:rPr>
          <w:rFonts w:ascii="Georgia" w:hAnsi="Georgia"/>
          <w:b/>
          <w:bCs/>
          <w:i/>
          <w:iCs/>
          <w:sz w:val="22"/>
        </w:rPr>
        <w:t>onsdagar</w:t>
      </w:r>
      <w:r w:rsidRPr="00CC5573">
        <w:rPr>
          <w:rFonts w:ascii="Georgia" w:hAnsi="Georgia"/>
          <w:i/>
          <w:iCs/>
          <w:sz w:val="22"/>
        </w:rPr>
        <w:t xml:space="preserve"> kommer de som behöver </w:t>
      </w:r>
      <w:r w:rsidR="00713BDF" w:rsidRPr="00CC5573">
        <w:rPr>
          <w:rFonts w:ascii="Georgia" w:hAnsi="Georgia"/>
          <w:i/>
          <w:iCs/>
          <w:sz w:val="22"/>
        </w:rPr>
        <w:t xml:space="preserve">eller vill </w:t>
      </w:r>
      <w:r w:rsidRPr="00CC5573">
        <w:rPr>
          <w:rFonts w:ascii="Georgia" w:hAnsi="Georgia"/>
          <w:i/>
          <w:iCs/>
          <w:sz w:val="22"/>
        </w:rPr>
        <w:t>göra läxan i skolan få göra det på läxhjälpen ca 30 min.</w:t>
      </w:r>
    </w:p>
    <w:p w14:paraId="52144D67" w14:textId="4025944B" w:rsidR="00644849" w:rsidRPr="0073451F" w:rsidRDefault="00D2249C" w:rsidP="00A4630F">
      <w:pPr>
        <w:ind w:left="0" w:firstLine="0"/>
        <w:jc w:val="center"/>
        <w:rPr>
          <w:rFonts w:ascii="Georgia" w:hAnsi="Georgia"/>
        </w:rPr>
      </w:pPr>
      <w:r w:rsidRPr="00FF69A5">
        <w:rPr>
          <w:rFonts w:ascii="Georgia" w:hAnsi="Georgia"/>
          <w:b/>
          <w:bCs/>
          <w:i/>
          <w:iCs/>
        </w:rPr>
        <w:t>Denna vecka</w:t>
      </w:r>
    </w:p>
    <w:p w14:paraId="6AF95EE3" w14:textId="3CED3B1D" w:rsidR="00A7783C" w:rsidRPr="00B502F5" w:rsidRDefault="00592D75" w:rsidP="008434C7">
      <w:pPr>
        <w:spacing w:after="0" w:line="259" w:lineRule="auto"/>
        <w:ind w:left="0" w:firstLine="0"/>
        <w:rPr>
          <w:rFonts w:ascii="Georgia" w:hAnsi="Georgia"/>
          <w:color w:val="FF0000"/>
        </w:rPr>
      </w:pPr>
      <w:r w:rsidRPr="00B502F5">
        <w:rPr>
          <w:rFonts w:ascii="Georgia" w:hAnsi="Georgia"/>
          <w:b/>
          <w:bCs/>
          <w:color w:val="FF0000"/>
          <w:sz w:val="24"/>
          <w:szCs w:val="24"/>
          <w:u w:val="single"/>
        </w:rPr>
        <w:t>Veckans läxa</w:t>
      </w:r>
      <w:r w:rsidR="00A7783C" w:rsidRPr="00B502F5">
        <w:rPr>
          <w:rFonts w:ascii="Georgia" w:hAnsi="Georgia"/>
          <w:b/>
          <w:bCs/>
          <w:color w:val="FF0000"/>
          <w:sz w:val="24"/>
          <w:szCs w:val="24"/>
          <w:u w:val="single"/>
        </w:rPr>
        <w:t>:</w:t>
      </w:r>
    </w:p>
    <w:p w14:paraId="3E9A871C" w14:textId="29807FD5" w:rsidR="00D25DC0" w:rsidRDefault="00A7783C" w:rsidP="008434C7">
      <w:pPr>
        <w:spacing w:after="0" w:line="259" w:lineRule="auto"/>
        <w:ind w:left="0" w:firstLine="0"/>
        <w:rPr>
          <w:rFonts w:ascii="Georgia" w:hAnsi="Georgia"/>
          <w:sz w:val="24"/>
          <w:szCs w:val="24"/>
        </w:rPr>
      </w:pPr>
      <w:r w:rsidRPr="00873ADD">
        <w:rPr>
          <w:rFonts w:ascii="Georgia" w:hAnsi="Georgia"/>
          <w:b/>
          <w:bCs/>
          <w:sz w:val="24"/>
          <w:szCs w:val="24"/>
        </w:rPr>
        <w:t>Svensk</w:t>
      </w:r>
      <w:r w:rsidR="00CB14EF">
        <w:rPr>
          <w:rFonts w:ascii="Georgia" w:hAnsi="Georgia"/>
          <w:sz w:val="24"/>
          <w:szCs w:val="24"/>
        </w:rPr>
        <w:t>a</w:t>
      </w:r>
      <w:r w:rsidR="001A0561">
        <w:rPr>
          <w:rFonts w:ascii="Georgia" w:hAnsi="Georgia"/>
          <w:sz w:val="24"/>
          <w:szCs w:val="24"/>
        </w:rPr>
        <w:t xml:space="preserve"> </w:t>
      </w:r>
    </w:p>
    <w:p w14:paraId="39CEFF47" w14:textId="722796C9" w:rsidR="00E512F5" w:rsidRDefault="00E512F5" w:rsidP="008434C7">
      <w:pPr>
        <w:spacing w:after="0" w:line="259" w:lineRule="auto"/>
        <w:ind w:left="0" w:firstLine="0"/>
        <w:rPr>
          <w:rFonts w:ascii="Georgia" w:hAnsi="Georgia"/>
          <w:sz w:val="24"/>
          <w:szCs w:val="24"/>
        </w:rPr>
      </w:pPr>
      <w:proofErr w:type="spellStart"/>
      <w:r w:rsidRPr="003A2A63">
        <w:rPr>
          <w:rFonts w:ascii="Georgia" w:hAnsi="Georgia"/>
          <w:b/>
          <w:bCs/>
          <w:i/>
          <w:iCs/>
          <w:sz w:val="22"/>
        </w:rPr>
        <w:t>Läsdax</w:t>
      </w:r>
      <w:proofErr w:type="spellEnd"/>
      <w:r>
        <w:rPr>
          <w:rFonts w:ascii="Georgia" w:hAnsi="Georgia"/>
          <w:sz w:val="24"/>
          <w:szCs w:val="24"/>
        </w:rPr>
        <w:t xml:space="preserve">: </w:t>
      </w:r>
      <w:r w:rsidR="00885A2E">
        <w:rPr>
          <w:rFonts w:ascii="Georgia" w:hAnsi="Georgia"/>
          <w:sz w:val="24"/>
          <w:szCs w:val="24"/>
        </w:rPr>
        <w:t>s</w:t>
      </w:r>
      <w:r w:rsidR="00212A4B">
        <w:rPr>
          <w:rFonts w:ascii="Georgia" w:hAnsi="Georgia"/>
          <w:sz w:val="24"/>
          <w:szCs w:val="24"/>
        </w:rPr>
        <w:t>.</w:t>
      </w:r>
      <w:r w:rsidR="00C443CC">
        <w:rPr>
          <w:rFonts w:ascii="Georgia" w:hAnsi="Georgia"/>
          <w:sz w:val="24"/>
          <w:szCs w:val="24"/>
        </w:rPr>
        <w:t xml:space="preserve"> </w:t>
      </w:r>
      <w:r w:rsidR="00713BDF">
        <w:rPr>
          <w:rFonts w:ascii="Georgia" w:hAnsi="Georgia"/>
          <w:sz w:val="24"/>
          <w:szCs w:val="24"/>
        </w:rPr>
        <w:t>60 &amp; 6</w:t>
      </w:r>
      <w:r w:rsidR="001814AA">
        <w:rPr>
          <w:rFonts w:ascii="Georgia" w:hAnsi="Georgia"/>
          <w:sz w:val="24"/>
          <w:szCs w:val="24"/>
        </w:rPr>
        <w:t>9</w:t>
      </w:r>
    </w:p>
    <w:p w14:paraId="73D0805F" w14:textId="73C3C981" w:rsidR="00A4630F" w:rsidRPr="00A4630F" w:rsidRDefault="00A4630F" w:rsidP="008434C7">
      <w:pPr>
        <w:spacing w:after="0" w:line="259" w:lineRule="auto"/>
        <w:ind w:left="0" w:firstLine="0"/>
        <w:rPr>
          <w:rFonts w:ascii="Georgia" w:hAnsi="Georgia"/>
          <w:sz w:val="24"/>
          <w:szCs w:val="24"/>
        </w:rPr>
      </w:pPr>
      <w:proofErr w:type="spellStart"/>
      <w:r w:rsidRPr="00A4630F">
        <w:rPr>
          <w:rFonts w:ascii="Georgia" w:hAnsi="Georgia"/>
          <w:b/>
          <w:bCs/>
          <w:sz w:val="24"/>
          <w:szCs w:val="24"/>
        </w:rPr>
        <w:t>Läxdax</w:t>
      </w:r>
      <w:proofErr w:type="spellEnd"/>
      <w:r>
        <w:rPr>
          <w:rFonts w:ascii="Georgia" w:hAnsi="Georgia"/>
          <w:b/>
          <w:bCs/>
          <w:sz w:val="24"/>
          <w:szCs w:val="24"/>
        </w:rPr>
        <w:t xml:space="preserve">: </w:t>
      </w:r>
      <w:r>
        <w:rPr>
          <w:rFonts w:ascii="Georgia" w:hAnsi="Georgia"/>
          <w:sz w:val="24"/>
          <w:szCs w:val="24"/>
        </w:rPr>
        <w:t xml:space="preserve">s </w:t>
      </w:r>
      <w:r w:rsidRPr="00A4630F">
        <w:rPr>
          <w:rFonts w:ascii="Georgia" w:hAnsi="Georgia"/>
          <w:i/>
          <w:iCs/>
          <w:sz w:val="24"/>
          <w:szCs w:val="24"/>
        </w:rPr>
        <w:t>Läxa 2</w:t>
      </w:r>
      <w:r>
        <w:rPr>
          <w:rFonts w:ascii="Georgia" w:hAnsi="Georgia"/>
          <w:sz w:val="24"/>
          <w:szCs w:val="24"/>
        </w:rPr>
        <w:t xml:space="preserve"> s.4-5</w:t>
      </w:r>
    </w:p>
    <w:p w14:paraId="169C71FE" w14:textId="6669A2C3" w:rsidR="006B2878" w:rsidRDefault="006B2878" w:rsidP="00713BDF">
      <w:pPr>
        <w:pStyle w:val="Liststycke"/>
        <w:spacing w:after="0" w:line="259" w:lineRule="auto"/>
        <w:ind w:left="1440" w:firstLine="0"/>
        <w:rPr>
          <w:rFonts w:ascii="Georgia" w:hAnsi="Georgia"/>
          <w:sz w:val="24"/>
          <w:szCs w:val="24"/>
        </w:rPr>
      </w:pPr>
      <w:r w:rsidRPr="00713BDF">
        <w:rPr>
          <w:rFonts w:ascii="Georgia" w:hAnsi="Georgia"/>
          <w:b/>
          <w:bCs/>
          <w:sz w:val="24"/>
          <w:szCs w:val="24"/>
        </w:rPr>
        <w:t>Skrivläxa</w:t>
      </w:r>
      <w:r w:rsidR="00713BDF">
        <w:rPr>
          <w:rFonts w:ascii="Georgia" w:hAnsi="Georgia"/>
          <w:sz w:val="24"/>
          <w:szCs w:val="24"/>
        </w:rPr>
        <w:t xml:space="preserve">:  1. </w:t>
      </w:r>
      <w:r w:rsidRPr="00713BDF">
        <w:rPr>
          <w:rFonts w:ascii="Georgia" w:hAnsi="Georgia"/>
          <w:sz w:val="24"/>
          <w:szCs w:val="24"/>
        </w:rPr>
        <w:t xml:space="preserve">Skriv </w:t>
      </w:r>
      <w:r w:rsidR="00713BDF" w:rsidRPr="00713BDF">
        <w:rPr>
          <w:rFonts w:ascii="Georgia" w:hAnsi="Georgia"/>
          <w:sz w:val="24"/>
          <w:szCs w:val="24"/>
        </w:rPr>
        <w:t xml:space="preserve">in de ord </w:t>
      </w:r>
      <w:r w:rsidR="00713BDF">
        <w:rPr>
          <w:rFonts w:ascii="Georgia" w:hAnsi="Georgia"/>
          <w:sz w:val="24"/>
          <w:szCs w:val="24"/>
        </w:rPr>
        <w:t xml:space="preserve">från faktatexterna (rådjuret, älgen och                                                                talgoxen </w:t>
      </w:r>
      <w:r w:rsidR="00713BDF" w:rsidRPr="00713BDF">
        <w:rPr>
          <w:rFonts w:ascii="Georgia" w:hAnsi="Georgia"/>
          <w:sz w:val="24"/>
          <w:szCs w:val="24"/>
        </w:rPr>
        <w:t>som du inte kunde i din skrivbok</w:t>
      </w:r>
    </w:p>
    <w:p w14:paraId="00CE0230" w14:textId="11808931" w:rsidR="00713BDF" w:rsidRDefault="00713BDF" w:rsidP="00713BDF">
      <w:pPr>
        <w:pStyle w:val="Liststycke"/>
        <w:spacing w:after="0" w:line="259" w:lineRule="auto"/>
        <w:ind w:left="1440" w:firstLine="1304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lastRenderedPageBreak/>
        <w:t xml:space="preserve"> 2</w:t>
      </w:r>
      <w:r w:rsidRPr="00713BDF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Kolla upp orden och skriv en förklaring</w:t>
      </w:r>
    </w:p>
    <w:p w14:paraId="0B1BC7E3" w14:textId="0F259AA7" w:rsidR="00713BDF" w:rsidRPr="00713BDF" w:rsidRDefault="00713BDF" w:rsidP="00713BDF">
      <w:pPr>
        <w:pStyle w:val="Liststycke"/>
        <w:spacing w:after="0" w:line="259" w:lineRule="auto"/>
        <w:ind w:left="1440" w:firstLine="1304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 3</w:t>
      </w:r>
      <w:r w:rsidRPr="00713BDF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rita en bild till ordet</w:t>
      </w:r>
    </w:p>
    <w:p w14:paraId="65A7DD0A" w14:textId="15F30054" w:rsidR="00C367C4" w:rsidRPr="00134A9D" w:rsidRDefault="00BF23F5" w:rsidP="00C367C4">
      <w:pPr>
        <w:spacing w:after="0" w:line="259" w:lineRule="auto"/>
        <w:ind w:left="0" w:firstLine="0"/>
        <w:rPr>
          <w:rFonts w:ascii="Georgia" w:hAnsi="Georgia"/>
          <w:sz w:val="22"/>
        </w:rPr>
      </w:pPr>
      <w:r w:rsidRPr="00304276">
        <w:rPr>
          <w:rFonts w:ascii="Georgia" w:hAnsi="Georgia"/>
          <w:sz w:val="22"/>
        </w:rPr>
        <w:t>(Glöm inte läsa igenom barnens läxa och signera dem i rutan där det står- föräldrahälsning</w:t>
      </w:r>
      <w:r w:rsidR="00FF0104" w:rsidRPr="00304276">
        <w:rPr>
          <mc:AlternateContent>
            <mc:Choice Requires="w16se">
              <w:rFonts w:ascii="Georgia" w:hAnsi="Georg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F0104" w:rsidRPr="00304276">
        <w:rPr>
          <w:rFonts w:ascii="Georgia" w:hAnsi="Georgia"/>
          <w:sz w:val="22"/>
        </w:rPr>
        <w:t>)</w:t>
      </w:r>
    </w:p>
    <w:p w14:paraId="6C9F3D12" w14:textId="77777777" w:rsidR="007C1F5C" w:rsidRPr="00BD6048" w:rsidRDefault="007C1F5C" w:rsidP="00C367C4">
      <w:pPr>
        <w:spacing w:after="0" w:line="259" w:lineRule="auto"/>
        <w:ind w:left="0" w:firstLine="0"/>
        <w:rPr>
          <w:rFonts w:ascii="Georgia" w:hAnsi="Georgia"/>
          <w:sz w:val="26"/>
          <w:szCs w:val="26"/>
        </w:rPr>
      </w:pPr>
    </w:p>
    <w:p w14:paraId="4846A122" w14:textId="6EC34061" w:rsidR="00486358" w:rsidRPr="00666A56" w:rsidRDefault="00486358" w:rsidP="00873ADD">
      <w:pPr>
        <w:spacing w:after="0" w:line="259" w:lineRule="auto"/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 w:rsidRPr="00666A56">
        <w:rPr>
          <w:rFonts w:ascii="Georgia" w:hAnsi="Georgia"/>
          <w:b/>
          <w:bCs/>
          <w:i/>
          <w:iCs/>
          <w:sz w:val="24"/>
          <w:szCs w:val="24"/>
          <w:u w:val="single"/>
        </w:rPr>
        <w:t>Veckans mål:</w:t>
      </w:r>
    </w:p>
    <w:p w14:paraId="0832337B" w14:textId="07E64D1D" w:rsidR="00486358" w:rsidRDefault="00486358" w:rsidP="00873ADD">
      <w:pPr>
        <w:spacing w:after="0" w:line="259" w:lineRule="auto"/>
        <w:rPr>
          <w:rFonts w:ascii="Georgia" w:hAnsi="Georgia"/>
          <w:b/>
          <w:bCs/>
          <w:sz w:val="24"/>
          <w:szCs w:val="24"/>
        </w:rPr>
      </w:pPr>
      <w:proofErr w:type="spellStart"/>
      <w:r>
        <w:rPr>
          <w:rFonts w:ascii="Georgia" w:hAnsi="Georgia"/>
          <w:b/>
          <w:bCs/>
          <w:sz w:val="24"/>
          <w:szCs w:val="24"/>
        </w:rPr>
        <w:t>Sv</w:t>
      </w:r>
      <w:proofErr w:type="spellEnd"/>
      <w:r>
        <w:rPr>
          <w:rFonts w:ascii="Georgia" w:hAnsi="Georgia"/>
          <w:b/>
          <w:bCs/>
          <w:sz w:val="24"/>
          <w:szCs w:val="24"/>
        </w:rPr>
        <w:t>:</w:t>
      </w:r>
    </w:p>
    <w:p w14:paraId="2929059D" w14:textId="26E81B4E" w:rsidR="00A4630F" w:rsidRPr="00A4630F" w:rsidRDefault="00A4630F" w:rsidP="00873ADD">
      <w:pPr>
        <w:spacing w:after="0" w:line="259" w:lineRule="auto"/>
        <w:rPr>
          <w:rFonts w:ascii="Georgia" w:hAnsi="Georgia"/>
          <w:sz w:val="24"/>
          <w:szCs w:val="24"/>
        </w:rPr>
      </w:pPr>
      <w:proofErr w:type="spellStart"/>
      <w:r w:rsidRPr="00A4630F">
        <w:rPr>
          <w:rFonts w:ascii="Georgia" w:hAnsi="Georgia"/>
          <w:sz w:val="24"/>
          <w:szCs w:val="24"/>
        </w:rPr>
        <w:t>Formaspråket</w:t>
      </w:r>
      <w:proofErr w:type="spellEnd"/>
      <w:r>
        <w:rPr>
          <w:rFonts w:ascii="Georgia" w:hAnsi="Georgia"/>
          <w:sz w:val="24"/>
          <w:szCs w:val="24"/>
        </w:rPr>
        <w:t>:  s 97-98</w:t>
      </w:r>
    </w:p>
    <w:p w14:paraId="5EB11B49" w14:textId="718FA40C" w:rsidR="00EC0A9E" w:rsidRDefault="000E6158" w:rsidP="00BD63CC">
      <w:pPr>
        <w:spacing w:after="0" w:line="259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</w:t>
      </w:r>
      <w:r w:rsidR="0007663C">
        <w:rPr>
          <w:rFonts w:ascii="Georgia" w:hAnsi="Georgia"/>
          <w:sz w:val="24"/>
          <w:szCs w:val="24"/>
        </w:rPr>
        <w:t>pråk</w:t>
      </w:r>
      <w:r w:rsidR="000D0562">
        <w:rPr>
          <w:rFonts w:ascii="Georgia" w:hAnsi="Georgia"/>
          <w:sz w:val="24"/>
          <w:szCs w:val="24"/>
        </w:rPr>
        <w:t xml:space="preserve">skrinet: </w:t>
      </w:r>
      <w:r w:rsidR="00CC5573">
        <w:rPr>
          <w:rFonts w:ascii="Georgia" w:hAnsi="Georgia"/>
          <w:sz w:val="24"/>
          <w:szCs w:val="24"/>
        </w:rPr>
        <w:t>20-21 &amp; 38-39</w:t>
      </w:r>
    </w:p>
    <w:p w14:paraId="60129858" w14:textId="77777777" w:rsidR="001814AA" w:rsidRDefault="00617232" w:rsidP="00BD63CC">
      <w:pPr>
        <w:spacing w:after="0" w:line="259" w:lineRule="auto"/>
        <w:rPr>
          <w:rFonts w:ascii="Georgia" w:hAnsi="Georgia"/>
          <w:sz w:val="24"/>
          <w:szCs w:val="24"/>
        </w:rPr>
      </w:pPr>
      <w:proofErr w:type="spellStart"/>
      <w:r w:rsidRPr="00FA24FB">
        <w:rPr>
          <w:rFonts w:ascii="Georgia" w:hAnsi="Georgia"/>
          <w:sz w:val="24"/>
          <w:szCs w:val="24"/>
        </w:rPr>
        <w:t>Skrivdax</w:t>
      </w:r>
      <w:proofErr w:type="spellEnd"/>
      <w:r w:rsidRPr="00FA24FB">
        <w:rPr>
          <w:rFonts w:ascii="Georgia" w:hAnsi="Georgia"/>
          <w:sz w:val="24"/>
          <w:szCs w:val="24"/>
        </w:rPr>
        <w:t xml:space="preserve">: </w:t>
      </w:r>
      <w:r w:rsidR="00FA24FB">
        <w:rPr>
          <w:rFonts w:ascii="Georgia" w:hAnsi="Georgia"/>
          <w:sz w:val="24"/>
          <w:szCs w:val="24"/>
        </w:rPr>
        <w:t>s.</w:t>
      </w:r>
      <w:r w:rsidR="00DD4D3D">
        <w:rPr>
          <w:rFonts w:ascii="Georgia" w:hAnsi="Georgia"/>
          <w:sz w:val="24"/>
          <w:szCs w:val="24"/>
        </w:rPr>
        <w:t xml:space="preserve"> </w:t>
      </w:r>
      <w:r w:rsidR="003D2A07">
        <w:rPr>
          <w:rFonts w:ascii="Georgia" w:hAnsi="Georgia"/>
          <w:sz w:val="24"/>
          <w:szCs w:val="24"/>
        </w:rPr>
        <w:t>3</w:t>
      </w:r>
      <w:r w:rsidR="001814AA">
        <w:rPr>
          <w:rFonts w:ascii="Georgia" w:hAnsi="Georgia"/>
          <w:sz w:val="24"/>
          <w:szCs w:val="24"/>
        </w:rPr>
        <w:t>6-37</w:t>
      </w:r>
    </w:p>
    <w:p w14:paraId="4EADBE91" w14:textId="0ECDE21F" w:rsidR="00A4630F" w:rsidRDefault="00A4630F" w:rsidP="00231BD5">
      <w:pPr>
        <w:spacing w:after="0" w:line="259" w:lineRule="auto"/>
        <w:ind w:left="0" w:firstLine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aktatexterna om: talgoxen, rådjuret och Älgen</w:t>
      </w:r>
    </w:p>
    <w:p w14:paraId="3CF1273E" w14:textId="77777777" w:rsidR="00A4630F" w:rsidRDefault="00A4630F" w:rsidP="00231BD5">
      <w:pPr>
        <w:spacing w:after="0" w:line="259" w:lineRule="auto"/>
        <w:ind w:left="0" w:firstLine="0"/>
        <w:rPr>
          <w:rFonts w:ascii="Georgia" w:hAnsi="Georgia"/>
          <w:sz w:val="24"/>
          <w:szCs w:val="24"/>
        </w:rPr>
      </w:pPr>
    </w:p>
    <w:p w14:paraId="63B58622" w14:textId="648B4A49" w:rsidR="00231BD5" w:rsidRDefault="00486358" w:rsidP="00231BD5">
      <w:pPr>
        <w:spacing w:after="0" w:line="259" w:lineRule="auto"/>
        <w:ind w:left="0" w:firstLine="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Ma: </w:t>
      </w:r>
      <w:r w:rsidR="00C55ADE">
        <w:rPr>
          <w:rFonts w:ascii="Georgia" w:hAnsi="Georgia"/>
          <w:sz w:val="24"/>
          <w:szCs w:val="24"/>
        </w:rPr>
        <w:t xml:space="preserve"> </w:t>
      </w:r>
      <w:r w:rsidR="00CC5573">
        <w:rPr>
          <w:rFonts w:ascii="Georgia" w:hAnsi="Georgia"/>
          <w:sz w:val="24"/>
          <w:szCs w:val="24"/>
        </w:rPr>
        <w:t>klar med kapitel 3 (uppställning med lån)</w:t>
      </w:r>
    </w:p>
    <w:p w14:paraId="7F02F70F" w14:textId="08D07A21" w:rsidR="00C443CC" w:rsidRDefault="00C443CC" w:rsidP="00C443CC">
      <w:pPr>
        <w:spacing w:after="0" w:line="259" w:lineRule="auto"/>
        <w:ind w:left="0" w:firstLine="0"/>
        <w:rPr>
          <w:rFonts w:ascii="Georgia" w:hAnsi="Georgia"/>
          <w:sz w:val="24"/>
          <w:szCs w:val="24"/>
        </w:rPr>
      </w:pPr>
    </w:p>
    <w:p w14:paraId="63B341B1" w14:textId="77777777" w:rsidR="00C443CC" w:rsidRPr="00C55ADE" w:rsidRDefault="00C443CC" w:rsidP="00C443CC">
      <w:pPr>
        <w:spacing w:after="0" w:line="259" w:lineRule="auto"/>
        <w:ind w:left="0" w:firstLine="0"/>
        <w:rPr>
          <w:rFonts w:ascii="Georgia" w:hAnsi="Georgia"/>
          <w:b/>
          <w:bCs/>
        </w:rPr>
      </w:pPr>
    </w:p>
    <w:p w14:paraId="624B4F26" w14:textId="39CA70E9" w:rsidR="005255DA" w:rsidRDefault="00FF69A5" w:rsidP="00A773B1">
      <w:pPr>
        <w:spacing w:after="0" w:line="259" w:lineRule="auto"/>
        <w:ind w:left="0" w:firstLine="0"/>
        <w:rPr>
          <w:rFonts w:ascii="Georgia" w:hAnsi="Georgia"/>
          <w:b/>
          <w:bCs/>
          <w:i/>
          <w:iCs/>
        </w:rPr>
      </w:pPr>
      <w:r w:rsidRPr="00474E19">
        <w:rPr>
          <w:rFonts w:ascii="Georgia" w:hAnsi="Georgia"/>
          <w:b/>
          <w:bCs/>
          <w:i/>
          <w:iCs/>
        </w:rPr>
        <w:t>Nästa vecka</w:t>
      </w:r>
      <w:r w:rsidR="00734B87">
        <w:rPr>
          <w:rFonts w:ascii="Georgia" w:hAnsi="Georgia"/>
          <w:b/>
          <w:bCs/>
          <w:i/>
          <w:iCs/>
        </w:rPr>
        <w:t xml:space="preserve"> </w:t>
      </w:r>
      <w:r w:rsidR="00231BD5">
        <w:rPr>
          <w:rFonts w:ascii="Georgia" w:hAnsi="Georgia"/>
          <w:b/>
          <w:bCs/>
          <w:i/>
          <w:iCs/>
        </w:rPr>
        <w:t>5</w:t>
      </w:r>
    </w:p>
    <w:p w14:paraId="37F37A6B" w14:textId="1E343776" w:rsidR="004831A8" w:rsidRDefault="004831A8" w:rsidP="00CC5573">
      <w:pPr>
        <w:pStyle w:val="Liststycke"/>
        <w:spacing w:after="0" w:line="259" w:lineRule="auto"/>
        <w:ind w:firstLine="0"/>
        <w:rPr>
          <w:rFonts w:ascii="Georgia" w:hAnsi="Georgia"/>
          <w:sz w:val="24"/>
          <w:szCs w:val="24"/>
        </w:rPr>
      </w:pPr>
      <w:r w:rsidRPr="00CC5573">
        <w:rPr>
          <w:rFonts w:ascii="Georgia" w:hAnsi="Georgia"/>
          <w:sz w:val="24"/>
          <w:szCs w:val="24"/>
        </w:rPr>
        <w:t xml:space="preserve">Fokus ligger på att: </w:t>
      </w:r>
    </w:p>
    <w:p w14:paraId="6AFD3457" w14:textId="77777777" w:rsidR="00A4630F" w:rsidRDefault="00CC5573" w:rsidP="00A4630F">
      <w:pPr>
        <w:pStyle w:val="Liststycke"/>
        <w:numPr>
          <w:ilvl w:val="0"/>
          <w:numId w:val="10"/>
        </w:numPr>
        <w:spacing w:after="0" w:line="259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omplimanger och hur saker uppfattas</w:t>
      </w:r>
    </w:p>
    <w:p w14:paraId="11178A03" w14:textId="68D5BE94" w:rsidR="007447BF" w:rsidRPr="00A4630F" w:rsidRDefault="00EE1010" w:rsidP="00A4630F">
      <w:pPr>
        <w:pStyle w:val="Liststycke"/>
        <w:numPr>
          <w:ilvl w:val="0"/>
          <w:numId w:val="10"/>
        </w:numPr>
        <w:spacing w:after="0" w:line="259" w:lineRule="auto"/>
        <w:rPr>
          <w:rFonts w:ascii="Georgia" w:hAnsi="Georgia"/>
          <w:sz w:val="24"/>
          <w:szCs w:val="24"/>
        </w:rPr>
      </w:pPr>
      <w:r w:rsidRPr="00A4630F">
        <w:rPr>
          <w:rFonts w:ascii="Georgia" w:hAnsi="Georgia"/>
          <w:sz w:val="22"/>
        </w:rPr>
        <w:t>Vara noggrann och göra sitt bästa</w:t>
      </w:r>
    </w:p>
    <w:p w14:paraId="2F538EE6" w14:textId="15CEBE8B" w:rsidR="00631137" w:rsidRPr="00295F31" w:rsidRDefault="00631137" w:rsidP="0078034E">
      <w:pPr>
        <w:pStyle w:val="Liststycke"/>
        <w:numPr>
          <w:ilvl w:val="0"/>
          <w:numId w:val="5"/>
        </w:numPr>
        <w:spacing w:after="0" w:line="259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Visa hänsyn</w:t>
      </w:r>
      <w:r w:rsidR="009D0D3C">
        <w:rPr>
          <w:rFonts w:ascii="Georgia" w:hAnsi="Georgia"/>
          <w:sz w:val="22"/>
        </w:rPr>
        <w:t xml:space="preserve"> och skapa arbetsro</w:t>
      </w:r>
    </w:p>
    <w:p w14:paraId="7C2FB5DB" w14:textId="77777777" w:rsidR="000768A9" w:rsidRDefault="000768A9" w:rsidP="00232C96">
      <w:pPr>
        <w:pStyle w:val="Liststycke"/>
        <w:spacing w:after="0" w:line="259" w:lineRule="auto"/>
        <w:ind w:firstLine="0"/>
        <w:jc w:val="center"/>
        <w:rPr>
          <w:rFonts w:ascii="Georgia" w:hAnsi="Georgia"/>
        </w:rPr>
      </w:pPr>
    </w:p>
    <w:p w14:paraId="52D1AB94" w14:textId="77777777" w:rsidR="007B34C6" w:rsidRDefault="007B34C6" w:rsidP="007B34C6">
      <w:pPr>
        <w:pStyle w:val="Liststycke"/>
        <w:spacing w:after="0" w:line="259" w:lineRule="auto"/>
        <w:ind w:firstLine="0"/>
        <w:rPr>
          <w:rFonts w:ascii="Georgia" w:hAnsi="Georgia"/>
        </w:rPr>
      </w:pPr>
    </w:p>
    <w:p w14:paraId="41F1AB1B" w14:textId="180CB951" w:rsidR="00F63379" w:rsidRPr="002C254C" w:rsidRDefault="008E55FE" w:rsidP="00232C96">
      <w:pPr>
        <w:spacing w:after="0" w:line="259" w:lineRule="auto"/>
        <w:ind w:left="0" w:firstLine="0"/>
        <w:jc w:val="center"/>
        <w:rPr>
          <w:rFonts w:ascii="Georgia" w:hAnsi="Georgia"/>
        </w:rPr>
      </w:pPr>
      <w:r w:rsidRPr="002C254C">
        <w:rPr>
          <w:rFonts w:ascii="Georgia" w:hAnsi="Georgia"/>
          <w:color w:val="FF66CC"/>
        </w:rPr>
        <w:t xml:space="preserve">Kom-ihåg-lista till vecka </w:t>
      </w:r>
      <w:r w:rsidR="00134A9D">
        <w:rPr>
          <w:rFonts w:ascii="Georgia" w:hAnsi="Georgia"/>
          <w:color w:val="FF66CC"/>
        </w:rPr>
        <w:t>4</w:t>
      </w:r>
      <w:r w:rsidRPr="002C254C">
        <w:rPr>
          <w:rFonts w:ascii="Georgia" w:hAnsi="Georgia"/>
          <w:color w:val="FF66CC"/>
        </w:rPr>
        <w:t>:</w:t>
      </w:r>
    </w:p>
    <w:tbl>
      <w:tblPr>
        <w:tblStyle w:val="TableGrid"/>
        <w:tblW w:w="6195" w:type="dxa"/>
        <w:tblInd w:w="1438" w:type="dxa"/>
        <w:tblCellMar>
          <w:top w:w="5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3297"/>
      </w:tblGrid>
      <w:tr w:rsidR="00F63379" w:rsidRPr="00873ADD" w14:paraId="1AB7D3EF" w14:textId="77777777" w:rsidTr="00A4630F">
        <w:trPr>
          <w:trHeight w:val="529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1355" w14:textId="77777777" w:rsidR="00F63379" w:rsidRPr="00873ADD" w:rsidRDefault="008E55FE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/>
                <w:bCs/>
              </w:rPr>
            </w:pPr>
            <w:r w:rsidRPr="00873ADD">
              <w:rPr>
                <w:rFonts w:ascii="Georgia" w:hAnsi="Georgia"/>
                <w:b/>
                <w:bCs/>
              </w:rPr>
              <w:t xml:space="preserve">Måndag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8CA1" w14:textId="74C43DF6" w:rsidR="00B82528" w:rsidRPr="00A4630F" w:rsidRDefault="00C443CC" w:rsidP="003A06B9">
            <w:pPr>
              <w:pStyle w:val="Liststycke"/>
              <w:spacing w:after="0" w:line="259" w:lineRule="auto"/>
              <w:ind w:firstLine="0"/>
              <w:rPr>
                <w:rFonts w:ascii="Georgia" w:hAnsi="Georgia"/>
                <w:b/>
                <w:bCs/>
                <w:sz w:val="22"/>
              </w:rPr>
            </w:pPr>
            <w:r w:rsidRPr="00A4630F">
              <w:rPr>
                <w:rFonts w:ascii="Georgia" w:hAnsi="Georgia"/>
                <w:b/>
                <w:bCs/>
                <w:sz w:val="22"/>
              </w:rPr>
              <w:t xml:space="preserve">Idrott </w:t>
            </w:r>
            <w:r w:rsidRPr="00A4630F">
              <w:rPr>
                <w:rFonts w:ascii="Georgia" w:hAnsi="Georgia"/>
                <w:sz w:val="22"/>
              </w:rPr>
              <w:t>ta med idrottskläder, handduk</w:t>
            </w:r>
            <w:r w:rsidR="00134A9D" w:rsidRPr="00A4630F">
              <w:rPr>
                <w:rFonts w:ascii="Georgia" w:hAnsi="Georgia"/>
                <w:sz w:val="22"/>
              </w:rPr>
              <w:t xml:space="preserve"> </w:t>
            </w:r>
            <w:r w:rsidRPr="00A4630F">
              <w:rPr>
                <w:rFonts w:ascii="Georgia" w:hAnsi="Georgia"/>
                <w:sz w:val="22"/>
              </w:rPr>
              <w:t>&amp;</w:t>
            </w:r>
            <w:r w:rsidR="00134A9D" w:rsidRPr="00A4630F">
              <w:rPr>
                <w:rFonts w:ascii="Georgia" w:hAnsi="Georgia"/>
                <w:sz w:val="22"/>
              </w:rPr>
              <w:t xml:space="preserve"> </w:t>
            </w:r>
            <w:r w:rsidRPr="00A4630F">
              <w:rPr>
                <w:rFonts w:ascii="Georgia" w:hAnsi="Georgia"/>
                <w:sz w:val="22"/>
              </w:rPr>
              <w:t>frukt</w:t>
            </w:r>
          </w:p>
        </w:tc>
      </w:tr>
      <w:tr w:rsidR="00F63379" w:rsidRPr="002C254C" w14:paraId="0CF73182" w14:textId="77777777" w:rsidTr="00D55AC4">
        <w:trPr>
          <w:trHeight w:val="384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2977" w14:textId="69572AC9" w:rsidR="00F63379" w:rsidRPr="00592D75" w:rsidRDefault="00522313">
            <w:pPr>
              <w:spacing w:after="0" w:line="259" w:lineRule="auto"/>
              <w:ind w:left="3" w:firstLine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Tisdag</w:t>
            </w:r>
            <w:r w:rsidR="008E55FE" w:rsidRPr="00592D75">
              <w:rPr>
                <w:rFonts w:ascii="Georgia" w:hAnsi="Georgia"/>
                <w:b/>
                <w:bCs/>
              </w:rPr>
              <w:t xml:space="preserve">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B3C4" w14:textId="74E05D7E" w:rsidR="001A4AD0" w:rsidRPr="00C443CC" w:rsidRDefault="00C443CC">
            <w:pPr>
              <w:spacing w:after="0" w:line="259" w:lineRule="auto"/>
              <w:ind w:left="2" w:firstLine="0"/>
              <w:jc w:val="center"/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Obligatorisk </w:t>
            </w:r>
            <w:r w:rsidRPr="00C443CC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Göra klart</w:t>
            </w:r>
            <w:r w:rsidR="006A77BA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veckans mål</w:t>
            </w:r>
            <w:r w:rsidRPr="00C443CC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A4AD0" w:rsidRPr="00C443CC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73ADD" w:rsidRPr="002C254C" w14:paraId="596F6BDE" w14:textId="77777777" w:rsidTr="00D55AC4">
        <w:trPr>
          <w:trHeight w:val="384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6DBD" w14:textId="57F635BA" w:rsidR="00873ADD" w:rsidRPr="00592D75" w:rsidRDefault="00C443CC" w:rsidP="00C443CC">
            <w:pPr>
              <w:spacing w:after="0" w:line="259" w:lineRule="auto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Onsdag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C892" w14:textId="27B3900E" w:rsidR="00DE077E" w:rsidRPr="00C443CC" w:rsidRDefault="00C443CC">
            <w:pPr>
              <w:spacing w:after="0" w:line="259" w:lineRule="auto"/>
              <w:ind w:left="2" w:firstLine="0"/>
              <w:jc w:val="center"/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Läxhjälp</w:t>
            </w:r>
          </w:p>
        </w:tc>
      </w:tr>
      <w:tr w:rsidR="00114B08" w:rsidRPr="002C254C" w14:paraId="739ED42A" w14:textId="77777777" w:rsidTr="00D55AC4">
        <w:trPr>
          <w:trHeight w:val="384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CB76" w14:textId="5DEDEF10" w:rsidR="00114B08" w:rsidRPr="00592D75" w:rsidRDefault="00C443CC" w:rsidP="00C443CC">
            <w:pPr>
              <w:spacing w:after="0" w:line="259" w:lineRule="auto"/>
              <w:ind w:left="3" w:firstLine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Torsdag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2769" w14:textId="57D9ECEF" w:rsidR="006E501F" w:rsidRPr="00855E01" w:rsidRDefault="00C443CC">
            <w:pPr>
              <w:spacing w:after="0" w:line="259" w:lineRule="auto"/>
              <w:ind w:left="2" w:firstLine="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 xml:space="preserve">Musik </w:t>
            </w:r>
          </w:p>
        </w:tc>
      </w:tr>
      <w:tr w:rsidR="00C443CC" w:rsidRPr="002C254C" w14:paraId="143B2CEE" w14:textId="77777777" w:rsidTr="00D55AC4">
        <w:trPr>
          <w:trHeight w:val="384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EEE0" w14:textId="06BF4504" w:rsidR="00C443CC" w:rsidRDefault="00795EC0" w:rsidP="00C443CC">
            <w:pPr>
              <w:spacing w:after="0" w:line="259" w:lineRule="auto"/>
              <w:ind w:left="3" w:firstLine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Fredag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BBFA" w14:textId="1717FD04" w:rsidR="00C443CC" w:rsidRPr="00795EC0" w:rsidRDefault="00795EC0">
            <w:pPr>
              <w:spacing w:after="0" w:line="259" w:lineRule="auto"/>
              <w:ind w:left="2" w:firstLine="0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 xml:space="preserve">Simning: </w:t>
            </w:r>
            <w:r>
              <w:rPr>
                <w:rFonts w:ascii="Georgia" w:hAnsi="Georgia"/>
                <w:sz w:val="20"/>
                <w:szCs w:val="20"/>
              </w:rPr>
              <w:t>ta med simkläder och handduk</w:t>
            </w:r>
          </w:p>
        </w:tc>
      </w:tr>
    </w:tbl>
    <w:p w14:paraId="11EA5B5E" w14:textId="6EEC108B" w:rsidR="00313CF5" w:rsidRDefault="00313CF5">
      <w:pPr>
        <w:spacing w:after="0" w:line="259" w:lineRule="auto"/>
        <w:ind w:left="0" w:firstLine="0"/>
        <w:rPr>
          <w:rFonts w:ascii="Georgia" w:hAnsi="Georgia"/>
          <w:b/>
          <w:bCs/>
          <w:i/>
          <w:iCs/>
          <w:color w:val="FF66CC"/>
          <w:sz w:val="36"/>
        </w:rPr>
      </w:pPr>
    </w:p>
    <w:p w14:paraId="729BACD9" w14:textId="0C0EA2C5" w:rsidR="00832481" w:rsidRDefault="00832481">
      <w:pPr>
        <w:spacing w:after="0" w:line="259" w:lineRule="auto"/>
        <w:ind w:left="0" w:firstLine="0"/>
        <w:rPr>
          <w:rFonts w:ascii="Georgia" w:hAnsi="Georgia"/>
        </w:rPr>
      </w:pPr>
    </w:p>
    <w:p w14:paraId="1F837652" w14:textId="368019A1" w:rsidR="000D7EF3" w:rsidRDefault="000D7EF3">
      <w:pPr>
        <w:spacing w:after="0" w:line="259" w:lineRule="auto"/>
        <w:ind w:left="0" w:firstLine="0"/>
        <w:rPr>
          <w:rFonts w:ascii="Georgia" w:hAnsi="Georgia"/>
        </w:rPr>
      </w:pPr>
    </w:p>
    <w:p w14:paraId="3BD126F6" w14:textId="77777777" w:rsidR="00A4630F" w:rsidRDefault="00A4630F">
      <w:pPr>
        <w:spacing w:after="0" w:line="259" w:lineRule="auto"/>
        <w:ind w:left="0" w:firstLine="0"/>
        <w:rPr>
          <w:rFonts w:ascii="Georgia" w:hAnsi="Georgia"/>
        </w:rPr>
      </w:pPr>
    </w:p>
    <w:p w14:paraId="030DE357" w14:textId="0486A0BD" w:rsidR="000D7EF3" w:rsidRDefault="00CC5573">
      <w:pPr>
        <w:spacing w:after="0" w:line="259" w:lineRule="auto"/>
        <w:ind w:left="0" w:firstLine="0"/>
        <w:rPr>
          <w:rFonts w:ascii="Georgia" w:hAnsi="Georgia"/>
        </w:rPr>
      </w:pPr>
      <w:r>
        <w:rPr>
          <w:rFonts w:ascii="Georgia" w:hAnsi="Georgia"/>
        </w:rPr>
        <w:t>Trevlig helg</w:t>
      </w:r>
      <w:r w:rsidR="00795EC0">
        <w:rPr>
          <w:rFonts w:ascii="Georgia" w:hAnsi="Georgia"/>
        </w:rPr>
        <w:t>/Aleksandra och Linn</w:t>
      </w:r>
    </w:p>
    <w:p w14:paraId="573BA82D" w14:textId="71439E40" w:rsidR="003B2C53" w:rsidRPr="003B2C53" w:rsidRDefault="003B2C53" w:rsidP="00804882">
      <w:pPr>
        <w:tabs>
          <w:tab w:val="left" w:pos="3120"/>
        </w:tabs>
        <w:ind w:left="0" w:firstLine="0"/>
        <w:rPr>
          <w:rFonts w:ascii="Georgia" w:hAnsi="Georgia"/>
        </w:rPr>
      </w:pPr>
    </w:p>
    <w:sectPr w:rsidR="003B2C53" w:rsidRPr="003B2C53">
      <w:pgSz w:w="11906" w:h="16838"/>
      <w:pgMar w:top="1416" w:right="1502" w:bottom="1693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A7793" w14:textId="77777777" w:rsidR="001A5F57" w:rsidRDefault="001A5F57" w:rsidP="009B2D4B">
      <w:pPr>
        <w:spacing w:after="0" w:line="240" w:lineRule="auto"/>
      </w:pPr>
      <w:r>
        <w:separator/>
      </w:r>
    </w:p>
  </w:endnote>
  <w:endnote w:type="continuationSeparator" w:id="0">
    <w:p w14:paraId="64774737" w14:textId="77777777" w:rsidR="001A5F57" w:rsidRDefault="001A5F57" w:rsidP="009B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F4AE1" w14:textId="77777777" w:rsidR="001A5F57" w:rsidRDefault="001A5F57" w:rsidP="009B2D4B">
      <w:pPr>
        <w:spacing w:after="0" w:line="240" w:lineRule="auto"/>
      </w:pPr>
      <w:r>
        <w:separator/>
      </w:r>
    </w:p>
  </w:footnote>
  <w:footnote w:type="continuationSeparator" w:id="0">
    <w:p w14:paraId="7083A019" w14:textId="77777777" w:rsidR="001A5F57" w:rsidRDefault="001A5F57" w:rsidP="009B2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76FF6"/>
    <w:multiLevelType w:val="hybridMultilevel"/>
    <w:tmpl w:val="1E96C0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B7F65"/>
    <w:multiLevelType w:val="hybridMultilevel"/>
    <w:tmpl w:val="14F0B5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73AD0"/>
    <w:multiLevelType w:val="hybridMultilevel"/>
    <w:tmpl w:val="1A069B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22142"/>
    <w:multiLevelType w:val="hybridMultilevel"/>
    <w:tmpl w:val="37AAE1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B00EA"/>
    <w:multiLevelType w:val="hybridMultilevel"/>
    <w:tmpl w:val="96E0AF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225D7"/>
    <w:multiLevelType w:val="hybridMultilevel"/>
    <w:tmpl w:val="2B18C6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F76C7"/>
    <w:multiLevelType w:val="hybridMultilevel"/>
    <w:tmpl w:val="0A0CA94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6004FA"/>
    <w:multiLevelType w:val="hybridMultilevel"/>
    <w:tmpl w:val="283614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E5B8A"/>
    <w:multiLevelType w:val="hybridMultilevel"/>
    <w:tmpl w:val="EFD8EED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F7212F4"/>
    <w:multiLevelType w:val="hybridMultilevel"/>
    <w:tmpl w:val="27F8A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379"/>
    <w:rsid w:val="00001BF8"/>
    <w:rsid w:val="00002538"/>
    <w:rsid w:val="000125E1"/>
    <w:rsid w:val="000242A2"/>
    <w:rsid w:val="00025FED"/>
    <w:rsid w:val="00046463"/>
    <w:rsid w:val="000472E7"/>
    <w:rsid w:val="000548BB"/>
    <w:rsid w:val="000679E8"/>
    <w:rsid w:val="00070C88"/>
    <w:rsid w:val="0007663C"/>
    <w:rsid w:val="000768A9"/>
    <w:rsid w:val="00081612"/>
    <w:rsid w:val="000834D8"/>
    <w:rsid w:val="00091388"/>
    <w:rsid w:val="000A405B"/>
    <w:rsid w:val="000A5888"/>
    <w:rsid w:val="000A5F79"/>
    <w:rsid w:val="000B49A6"/>
    <w:rsid w:val="000B4D02"/>
    <w:rsid w:val="000C3DE3"/>
    <w:rsid w:val="000D0562"/>
    <w:rsid w:val="000D1FDE"/>
    <w:rsid w:val="000D2E1A"/>
    <w:rsid w:val="000D53EA"/>
    <w:rsid w:val="000D7A2E"/>
    <w:rsid w:val="000D7D2C"/>
    <w:rsid w:val="000D7EF3"/>
    <w:rsid w:val="000E0D8C"/>
    <w:rsid w:val="000E6158"/>
    <w:rsid w:val="000F116D"/>
    <w:rsid w:val="000F3871"/>
    <w:rsid w:val="000F4B8B"/>
    <w:rsid w:val="00104B62"/>
    <w:rsid w:val="001136AA"/>
    <w:rsid w:val="00114B08"/>
    <w:rsid w:val="001176B8"/>
    <w:rsid w:val="00131A5A"/>
    <w:rsid w:val="00134A9D"/>
    <w:rsid w:val="00135D2D"/>
    <w:rsid w:val="00141572"/>
    <w:rsid w:val="0014454F"/>
    <w:rsid w:val="00150CF7"/>
    <w:rsid w:val="0015706F"/>
    <w:rsid w:val="001603F8"/>
    <w:rsid w:val="00166049"/>
    <w:rsid w:val="00171065"/>
    <w:rsid w:val="001814AA"/>
    <w:rsid w:val="00192E4C"/>
    <w:rsid w:val="001958BB"/>
    <w:rsid w:val="00197A40"/>
    <w:rsid w:val="001A0561"/>
    <w:rsid w:val="001A3F61"/>
    <w:rsid w:val="001A4AD0"/>
    <w:rsid w:val="001A5F57"/>
    <w:rsid w:val="001A6BE5"/>
    <w:rsid w:val="001B35C8"/>
    <w:rsid w:val="001B48B4"/>
    <w:rsid w:val="001C080C"/>
    <w:rsid w:val="001E0C09"/>
    <w:rsid w:val="001F73E9"/>
    <w:rsid w:val="00200B99"/>
    <w:rsid w:val="002022BB"/>
    <w:rsid w:val="002022F4"/>
    <w:rsid w:val="002024C7"/>
    <w:rsid w:val="00211951"/>
    <w:rsid w:val="00212A4B"/>
    <w:rsid w:val="0021721F"/>
    <w:rsid w:val="0022087E"/>
    <w:rsid w:val="00230877"/>
    <w:rsid w:val="00231BD5"/>
    <w:rsid w:val="00232C96"/>
    <w:rsid w:val="00233255"/>
    <w:rsid w:val="00242EFA"/>
    <w:rsid w:val="002450AE"/>
    <w:rsid w:val="002456E5"/>
    <w:rsid w:val="002462CE"/>
    <w:rsid w:val="002527D6"/>
    <w:rsid w:val="00252E99"/>
    <w:rsid w:val="00254719"/>
    <w:rsid w:val="002549B8"/>
    <w:rsid w:val="00255872"/>
    <w:rsid w:val="00267E12"/>
    <w:rsid w:val="00277051"/>
    <w:rsid w:val="0028733E"/>
    <w:rsid w:val="002903B0"/>
    <w:rsid w:val="0029167C"/>
    <w:rsid w:val="002933A3"/>
    <w:rsid w:val="00295F31"/>
    <w:rsid w:val="002B0248"/>
    <w:rsid w:val="002B0CC8"/>
    <w:rsid w:val="002B4681"/>
    <w:rsid w:val="002C254C"/>
    <w:rsid w:val="002C53FE"/>
    <w:rsid w:val="002D2887"/>
    <w:rsid w:val="002D3A9A"/>
    <w:rsid w:val="002E0216"/>
    <w:rsid w:val="002E22E1"/>
    <w:rsid w:val="002F792C"/>
    <w:rsid w:val="002F7D4F"/>
    <w:rsid w:val="00300AA5"/>
    <w:rsid w:val="003010F1"/>
    <w:rsid w:val="00301BD3"/>
    <w:rsid w:val="00304276"/>
    <w:rsid w:val="00313A35"/>
    <w:rsid w:val="00313CF5"/>
    <w:rsid w:val="00314924"/>
    <w:rsid w:val="003237BD"/>
    <w:rsid w:val="00326732"/>
    <w:rsid w:val="00334D2B"/>
    <w:rsid w:val="0034074A"/>
    <w:rsid w:val="003417D2"/>
    <w:rsid w:val="003423BB"/>
    <w:rsid w:val="0035063B"/>
    <w:rsid w:val="00351743"/>
    <w:rsid w:val="00354474"/>
    <w:rsid w:val="00360AE8"/>
    <w:rsid w:val="00374905"/>
    <w:rsid w:val="003840E3"/>
    <w:rsid w:val="00390D75"/>
    <w:rsid w:val="003925C8"/>
    <w:rsid w:val="003A06B9"/>
    <w:rsid w:val="003A2A63"/>
    <w:rsid w:val="003A4F0D"/>
    <w:rsid w:val="003B2C53"/>
    <w:rsid w:val="003B558F"/>
    <w:rsid w:val="003C627B"/>
    <w:rsid w:val="003C72E0"/>
    <w:rsid w:val="003D2A07"/>
    <w:rsid w:val="003D76CA"/>
    <w:rsid w:val="003D7A75"/>
    <w:rsid w:val="003E3E28"/>
    <w:rsid w:val="003F1A85"/>
    <w:rsid w:val="003F4048"/>
    <w:rsid w:val="003F5FF7"/>
    <w:rsid w:val="003F6331"/>
    <w:rsid w:val="00400CF6"/>
    <w:rsid w:val="00403845"/>
    <w:rsid w:val="00410058"/>
    <w:rsid w:val="00411421"/>
    <w:rsid w:val="00420583"/>
    <w:rsid w:val="004275A8"/>
    <w:rsid w:val="00441B0F"/>
    <w:rsid w:val="00446BA0"/>
    <w:rsid w:val="0045078F"/>
    <w:rsid w:val="0045291D"/>
    <w:rsid w:val="00452D9E"/>
    <w:rsid w:val="0045304D"/>
    <w:rsid w:val="0045393A"/>
    <w:rsid w:val="004659AC"/>
    <w:rsid w:val="00472888"/>
    <w:rsid w:val="0047324D"/>
    <w:rsid w:val="0047429E"/>
    <w:rsid w:val="00474E19"/>
    <w:rsid w:val="0047577C"/>
    <w:rsid w:val="004831A8"/>
    <w:rsid w:val="00486358"/>
    <w:rsid w:val="004A42C3"/>
    <w:rsid w:val="004A6B73"/>
    <w:rsid w:val="004B7980"/>
    <w:rsid w:val="004B79B8"/>
    <w:rsid w:val="004B7E23"/>
    <w:rsid w:val="004C016C"/>
    <w:rsid w:val="004C14F2"/>
    <w:rsid w:val="004D5890"/>
    <w:rsid w:val="004E18A3"/>
    <w:rsid w:val="004F4CB9"/>
    <w:rsid w:val="00505E34"/>
    <w:rsid w:val="00506C2B"/>
    <w:rsid w:val="005115EC"/>
    <w:rsid w:val="0052014D"/>
    <w:rsid w:val="00522313"/>
    <w:rsid w:val="005255DA"/>
    <w:rsid w:val="00527076"/>
    <w:rsid w:val="00535997"/>
    <w:rsid w:val="00537B24"/>
    <w:rsid w:val="0054109D"/>
    <w:rsid w:val="00552D50"/>
    <w:rsid w:val="00565A1C"/>
    <w:rsid w:val="005722AF"/>
    <w:rsid w:val="00574579"/>
    <w:rsid w:val="005848FD"/>
    <w:rsid w:val="00587545"/>
    <w:rsid w:val="00592D75"/>
    <w:rsid w:val="005A1050"/>
    <w:rsid w:val="005A47FE"/>
    <w:rsid w:val="005B06C3"/>
    <w:rsid w:val="005B4F3B"/>
    <w:rsid w:val="005D097D"/>
    <w:rsid w:val="005D1753"/>
    <w:rsid w:val="005D3D10"/>
    <w:rsid w:val="005D59B3"/>
    <w:rsid w:val="005D6AC4"/>
    <w:rsid w:val="005E2AF5"/>
    <w:rsid w:val="005E3220"/>
    <w:rsid w:val="005F31F0"/>
    <w:rsid w:val="005F4445"/>
    <w:rsid w:val="006101FE"/>
    <w:rsid w:val="0061370A"/>
    <w:rsid w:val="00613D8D"/>
    <w:rsid w:val="00613E5E"/>
    <w:rsid w:val="0061602C"/>
    <w:rsid w:val="00616333"/>
    <w:rsid w:val="00617232"/>
    <w:rsid w:val="00623916"/>
    <w:rsid w:val="00631137"/>
    <w:rsid w:val="00637D5E"/>
    <w:rsid w:val="00642220"/>
    <w:rsid w:val="00644849"/>
    <w:rsid w:val="0064667B"/>
    <w:rsid w:val="00650FDD"/>
    <w:rsid w:val="00652A6E"/>
    <w:rsid w:val="0065535B"/>
    <w:rsid w:val="0066239D"/>
    <w:rsid w:val="0066245E"/>
    <w:rsid w:val="00665CB2"/>
    <w:rsid w:val="00666A56"/>
    <w:rsid w:val="00675A43"/>
    <w:rsid w:val="00686905"/>
    <w:rsid w:val="00692CBF"/>
    <w:rsid w:val="006A77BA"/>
    <w:rsid w:val="006B0112"/>
    <w:rsid w:val="006B08E7"/>
    <w:rsid w:val="006B2878"/>
    <w:rsid w:val="006C6683"/>
    <w:rsid w:val="006C704B"/>
    <w:rsid w:val="006E2D12"/>
    <w:rsid w:val="006E3DF4"/>
    <w:rsid w:val="006E4F62"/>
    <w:rsid w:val="006E501F"/>
    <w:rsid w:val="006F7540"/>
    <w:rsid w:val="00700C8E"/>
    <w:rsid w:val="0070202C"/>
    <w:rsid w:val="007079DD"/>
    <w:rsid w:val="00713BDF"/>
    <w:rsid w:val="00713BF8"/>
    <w:rsid w:val="0072451F"/>
    <w:rsid w:val="0073451F"/>
    <w:rsid w:val="00734B87"/>
    <w:rsid w:val="00734C40"/>
    <w:rsid w:val="007403AB"/>
    <w:rsid w:val="007447BF"/>
    <w:rsid w:val="00744EBF"/>
    <w:rsid w:val="0074793A"/>
    <w:rsid w:val="00753684"/>
    <w:rsid w:val="00762412"/>
    <w:rsid w:val="00766785"/>
    <w:rsid w:val="0078034E"/>
    <w:rsid w:val="00784B3E"/>
    <w:rsid w:val="0078643D"/>
    <w:rsid w:val="00786CEC"/>
    <w:rsid w:val="00795EC0"/>
    <w:rsid w:val="007971B0"/>
    <w:rsid w:val="007978E9"/>
    <w:rsid w:val="007A1111"/>
    <w:rsid w:val="007B0A11"/>
    <w:rsid w:val="007B34C6"/>
    <w:rsid w:val="007B4C38"/>
    <w:rsid w:val="007C1F5C"/>
    <w:rsid w:val="007C73F4"/>
    <w:rsid w:val="007C7A28"/>
    <w:rsid w:val="007D0594"/>
    <w:rsid w:val="007E6E8C"/>
    <w:rsid w:val="007F41A1"/>
    <w:rsid w:val="00804882"/>
    <w:rsid w:val="00805C08"/>
    <w:rsid w:val="00812DEF"/>
    <w:rsid w:val="00826497"/>
    <w:rsid w:val="00832481"/>
    <w:rsid w:val="0083315B"/>
    <w:rsid w:val="00833310"/>
    <w:rsid w:val="008434C7"/>
    <w:rsid w:val="00846852"/>
    <w:rsid w:val="00855E01"/>
    <w:rsid w:val="00873ADD"/>
    <w:rsid w:val="00885A2E"/>
    <w:rsid w:val="00885EA1"/>
    <w:rsid w:val="0088737F"/>
    <w:rsid w:val="008A4616"/>
    <w:rsid w:val="008A7E74"/>
    <w:rsid w:val="008B3DEF"/>
    <w:rsid w:val="008C0771"/>
    <w:rsid w:val="008C3661"/>
    <w:rsid w:val="008E0E83"/>
    <w:rsid w:val="008E34CA"/>
    <w:rsid w:val="008E55FE"/>
    <w:rsid w:val="008F1310"/>
    <w:rsid w:val="008F1D40"/>
    <w:rsid w:val="00900B3F"/>
    <w:rsid w:val="009137ED"/>
    <w:rsid w:val="0091633C"/>
    <w:rsid w:val="0092125B"/>
    <w:rsid w:val="00926359"/>
    <w:rsid w:val="009274F8"/>
    <w:rsid w:val="00930C10"/>
    <w:rsid w:val="00936CBF"/>
    <w:rsid w:val="00956021"/>
    <w:rsid w:val="00962950"/>
    <w:rsid w:val="009724AE"/>
    <w:rsid w:val="0097402A"/>
    <w:rsid w:val="00991C33"/>
    <w:rsid w:val="009B0494"/>
    <w:rsid w:val="009B2D4B"/>
    <w:rsid w:val="009B339B"/>
    <w:rsid w:val="009B6032"/>
    <w:rsid w:val="009B7E17"/>
    <w:rsid w:val="009C0D6B"/>
    <w:rsid w:val="009C3ECB"/>
    <w:rsid w:val="009D0C30"/>
    <w:rsid w:val="009D0D3C"/>
    <w:rsid w:val="009D17F3"/>
    <w:rsid w:val="009D6D0E"/>
    <w:rsid w:val="009E5A38"/>
    <w:rsid w:val="009E6621"/>
    <w:rsid w:val="009F0E8B"/>
    <w:rsid w:val="009F322A"/>
    <w:rsid w:val="009F669C"/>
    <w:rsid w:val="009F73DF"/>
    <w:rsid w:val="00A14700"/>
    <w:rsid w:val="00A15E82"/>
    <w:rsid w:val="00A2352A"/>
    <w:rsid w:val="00A315ED"/>
    <w:rsid w:val="00A4236D"/>
    <w:rsid w:val="00A4630F"/>
    <w:rsid w:val="00A50428"/>
    <w:rsid w:val="00A53A96"/>
    <w:rsid w:val="00A75CBD"/>
    <w:rsid w:val="00A773B1"/>
    <w:rsid w:val="00A7783C"/>
    <w:rsid w:val="00A85BAA"/>
    <w:rsid w:val="00A875EE"/>
    <w:rsid w:val="00A94513"/>
    <w:rsid w:val="00A948D1"/>
    <w:rsid w:val="00A94C36"/>
    <w:rsid w:val="00AA405F"/>
    <w:rsid w:val="00AA4317"/>
    <w:rsid w:val="00AD225C"/>
    <w:rsid w:val="00AD6671"/>
    <w:rsid w:val="00AD7641"/>
    <w:rsid w:val="00AE56CE"/>
    <w:rsid w:val="00AF16EB"/>
    <w:rsid w:val="00AF2459"/>
    <w:rsid w:val="00AF3851"/>
    <w:rsid w:val="00AF798D"/>
    <w:rsid w:val="00B00F43"/>
    <w:rsid w:val="00B04444"/>
    <w:rsid w:val="00B04FD4"/>
    <w:rsid w:val="00B05513"/>
    <w:rsid w:val="00B07AC0"/>
    <w:rsid w:val="00B1067E"/>
    <w:rsid w:val="00B1147C"/>
    <w:rsid w:val="00B21529"/>
    <w:rsid w:val="00B21DB2"/>
    <w:rsid w:val="00B239CA"/>
    <w:rsid w:val="00B23D84"/>
    <w:rsid w:val="00B35D2D"/>
    <w:rsid w:val="00B41673"/>
    <w:rsid w:val="00B502F5"/>
    <w:rsid w:val="00B5081A"/>
    <w:rsid w:val="00B509FE"/>
    <w:rsid w:val="00B51947"/>
    <w:rsid w:val="00B56FCA"/>
    <w:rsid w:val="00B65090"/>
    <w:rsid w:val="00B67555"/>
    <w:rsid w:val="00B74FB5"/>
    <w:rsid w:val="00B82528"/>
    <w:rsid w:val="00B87C8B"/>
    <w:rsid w:val="00BA082D"/>
    <w:rsid w:val="00BA49A5"/>
    <w:rsid w:val="00BB10E5"/>
    <w:rsid w:val="00BC59FB"/>
    <w:rsid w:val="00BD51F6"/>
    <w:rsid w:val="00BD5A4A"/>
    <w:rsid w:val="00BD5C57"/>
    <w:rsid w:val="00BD6048"/>
    <w:rsid w:val="00BD63CC"/>
    <w:rsid w:val="00BD6480"/>
    <w:rsid w:val="00BE0CBC"/>
    <w:rsid w:val="00BE31B4"/>
    <w:rsid w:val="00BE3ACB"/>
    <w:rsid w:val="00BE72DE"/>
    <w:rsid w:val="00BF23F5"/>
    <w:rsid w:val="00BF6C95"/>
    <w:rsid w:val="00C057E2"/>
    <w:rsid w:val="00C06C3E"/>
    <w:rsid w:val="00C06F5C"/>
    <w:rsid w:val="00C076F8"/>
    <w:rsid w:val="00C07A9E"/>
    <w:rsid w:val="00C11514"/>
    <w:rsid w:val="00C1589D"/>
    <w:rsid w:val="00C21D6D"/>
    <w:rsid w:val="00C246D3"/>
    <w:rsid w:val="00C367C4"/>
    <w:rsid w:val="00C42C2D"/>
    <w:rsid w:val="00C43797"/>
    <w:rsid w:val="00C443CC"/>
    <w:rsid w:val="00C52450"/>
    <w:rsid w:val="00C54C4B"/>
    <w:rsid w:val="00C55ADE"/>
    <w:rsid w:val="00C73EDD"/>
    <w:rsid w:val="00C776E5"/>
    <w:rsid w:val="00C77A54"/>
    <w:rsid w:val="00C82D5B"/>
    <w:rsid w:val="00C8335D"/>
    <w:rsid w:val="00C87943"/>
    <w:rsid w:val="00C9366D"/>
    <w:rsid w:val="00C9503C"/>
    <w:rsid w:val="00CA3261"/>
    <w:rsid w:val="00CA50E1"/>
    <w:rsid w:val="00CB085D"/>
    <w:rsid w:val="00CB0AE5"/>
    <w:rsid w:val="00CB14EF"/>
    <w:rsid w:val="00CB17FB"/>
    <w:rsid w:val="00CC05C8"/>
    <w:rsid w:val="00CC07B2"/>
    <w:rsid w:val="00CC32F3"/>
    <w:rsid w:val="00CC51CA"/>
    <w:rsid w:val="00CC5573"/>
    <w:rsid w:val="00CC7193"/>
    <w:rsid w:val="00CE56A1"/>
    <w:rsid w:val="00CE6C92"/>
    <w:rsid w:val="00CF79C7"/>
    <w:rsid w:val="00D10D6E"/>
    <w:rsid w:val="00D114A3"/>
    <w:rsid w:val="00D16B3E"/>
    <w:rsid w:val="00D2249C"/>
    <w:rsid w:val="00D25DC0"/>
    <w:rsid w:val="00D27B19"/>
    <w:rsid w:val="00D30102"/>
    <w:rsid w:val="00D31052"/>
    <w:rsid w:val="00D34DE9"/>
    <w:rsid w:val="00D42B76"/>
    <w:rsid w:val="00D531AA"/>
    <w:rsid w:val="00D53CA8"/>
    <w:rsid w:val="00D556DE"/>
    <w:rsid w:val="00D55AC4"/>
    <w:rsid w:val="00D658E0"/>
    <w:rsid w:val="00D723F5"/>
    <w:rsid w:val="00D77308"/>
    <w:rsid w:val="00D82FEA"/>
    <w:rsid w:val="00D85444"/>
    <w:rsid w:val="00D90079"/>
    <w:rsid w:val="00D9562F"/>
    <w:rsid w:val="00D9787F"/>
    <w:rsid w:val="00DA54BA"/>
    <w:rsid w:val="00DB22B6"/>
    <w:rsid w:val="00DB351F"/>
    <w:rsid w:val="00DB3C9D"/>
    <w:rsid w:val="00DD1E51"/>
    <w:rsid w:val="00DD4746"/>
    <w:rsid w:val="00DD4D3D"/>
    <w:rsid w:val="00DD71C6"/>
    <w:rsid w:val="00DE077E"/>
    <w:rsid w:val="00DE08E1"/>
    <w:rsid w:val="00DF46D7"/>
    <w:rsid w:val="00E046CD"/>
    <w:rsid w:val="00E04A59"/>
    <w:rsid w:val="00E140E1"/>
    <w:rsid w:val="00E1574B"/>
    <w:rsid w:val="00E27D67"/>
    <w:rsid w:val="00E34463"/>
    <w:rsid w:val="00E4063B"/>
    <w:rsid w:val="00E441F7"/>
    <w:rsid w:val="00E44C20"/>
    <w:rsid w:val="00E512F5"/>
    <w:rsid w:val="00E52E2C"/>
    <w:rsid w:val="00E579C9"/>
    <w:rsid w:val="00E7194F"/>
    <w:rsid w:val="00E71E2C"/>
    <w:rsid w:val="00E735E8"/>
    <w:rsid w:val="00E77D4F"/>
    <w:rsid w:val="00E810A6"/>
    <w:rsid w:val="00E87A06"/>
    <w:rsid w:val="00E96972"/>
    <w:rsid w:val="00EA30A6"/>
    <w:rsid w:val="00EA404E"/>
    <w:rsid w:val="00EA5031"/>
    <w:rsid w:val="00EA755A"/>
    <w:rsid w:val="00EB395A"/>
    <w:rsid w:val="00EC0A9E"/>
    <w:rsid w:val="00EE1010"/>
    <w:rsid w:val="00EE65BB"/>
    <w:rsid w:val="00EF14D2"/>
    <w:rsid w:val="00EF2241"/>
    <w:rsid w:val="00F02E31"/>
    <w:rsid w:val="00F27793"/>
    <w:rsid w:val="00F412DE"/>
    <w:rsid w:val="00F478C6"/>
    <w:rsid w:val="00F4793C"/>
    <w:rsid w:val="00F51886"/>
    <w:rsid w:val="00F51E54"/>
    <w:rsid w:val="00F55198"/>
    <w:rsid w:val="00F63379"/>
    <w:rsid w:val="00F63632"/>
    <w:rsid w:val="00F65228"/>
    <w:rsid w:val="00F76D0D"/>
    <w:rsid w:val="00F80F78"/>
    <w:rsid w:val="00F91628"/>
    <w:rsid w:val="00F91D4D"/>
    <w:rsid w:val="00F92BFA"/>
    <w:rsid w:val="00F93DB2"/>
    <w:rsid w:val="00FA24FB"/>
    <w:rsid w:val="00FA35D0"/>
    <w:rsid w:val="00FB16B1"/>
    <w:rsid w:val="00FB6D47"/>
    <w:rsid w:val="00FC3EC3"/>
    <w:rsid w:val="00FC4AA7"/>
    <w:rsid w:val="00FC692C"/>
    <w:rsid w:val="00FE05E1"/>
    <w:rsid w:val="00FE590A"/>
    <w:rsid w:val="00FF0104"/>
    <w:rsid w:val="00FF65AC"/>
    <w:rsid w:val="00FF67BA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7675"/>
  <w15:docId w15:val="{9B8AFBF0-DDF6-474B-9F15-CF6BB1CC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8" w:line="256" w:lineRule="auto"/>
      <w:ind w:left="10" w:hanging="10"/>
    </w:pPr>
    <w:rPr>
      <w:rFonts w:ascii="Abadi" w:eastAsia="Abadi" w:hAnsi="Abadi" w:cs="Abadi"/>
      <w:color w:val="000000"/>
      <w:sz w:val="28"/>
      <w:lang w:bidi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C52450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5706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5706F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9B2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B2D4B"/>
    <w:rPr>
      <w:rFonts w:ascii="Abadi" w:eastAsia="Abadi" w:hAnsi="Abadi" w:cs="Abadi"/>
      <w:color w:val="000000"/>
      <w:sz w:val="28"/>
      <w:lang w:bidi="sv-SE"/>
    </w:rPr>
  </w:style>
  <w:style w:type="paragraph" w:styleId="Sidfot">
    <w:name w:val="footer"/>
    <w:basedOn w:val="Normal"/>
    <w:link w:val="SidfotChar"/>
    <w:uiPriority w:val="99"/>
    <w:unhideWhenUsed/>
    <w:rsid w:val="009B2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B2D4B"/>
    <w:rPr>
      <w:rFonts w:ascii="Abadi" w:eastAsia="Abadi" w:hAnsi="Abadi" w:cs="Abadi"/>
      <w:color w:val="000000"/>
      <w:sz w:val="28"/>
      <w:lang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xabay.com/en/moose-sweden-antler-animal-381257/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hu.wikipedia.org/wiki/Sz%C3%A9ncineg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pxhere.com/sv/photo/711195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8C456F59ED14B8E3A4A89A7D6D9EE" ma:contentTypeVersion="10" ma:contentTypeDescription="Create a new document." ma:contentTypeScope="" ma:versionID="dc7cff338119afcb3a12adef8dca8b10">
  <xsd:schema xmlns:xsd="http://www.w3.org/2001/XMLSchema" xmlns:xs="http://www.w3.org/2001/XMLSchema" xmlns:p="http://schemas.microsoft.com/office/2006/metadata/properties" xmlns:ns3="401c23c7-f26f-43a8-930d-99f50f862a31" xmlns:ns4="e05b9d9f-a74f-423e-aa8f-350c1922facd" targetNamespace="http://schemas.microsoft.com/office/2006/metadata/properties" ma:root="true" ma:fieldsID="26bd6d7acc8c2d68a5589e2c8908afe0" ns3:_="" ns4:_="">
    <xsd:import namespace="401c23c7-f26f-43a8-930d-99f50f862a31"/>
    <xsd:import namespace="e05b9d9f-a74f-423e-aa8f-350c1922fa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c23c7-f26f-43a8-930d-99f50f862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b9d9f-a74f-423e-aa8f-350c1922fa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A44088-D336-4914-BEE1-F2E6FB2BA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CABE35-BAD3-4AD4-94F4-8C43412A3942}">
  <ds:schemaRefs>
    <ds:schemaRef ds:uri="http://schemas.microsoft.com/office/2006/metadata/properties"/>
    <ds:schemaRef ds:uri="401c23c7-f26f-43a8-930d-99f50f862a3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05b9d9f-a74f-423e-aa8f-350c1922fac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EADD21-87DD-4CF4-9762-962755C73D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A25AC4-A3DB-449E-B709-3EDDEADBD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c23c7-f26f-43a8-930d-99f50f862a31"/>
    <ds:schemaRef ds:uri="e05b9d9f-a74f-423e-aa8f-350c1922f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1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Wåhlander</dc:creator>
  <cp:keywords/>
  <cp:lastModifiedBy>Aleksandra Clefberg</cp:lastModifiedBy>
  <cp:revision>2</cp:revision>
  <cp:lastPrinted>2022-01-27T14:16:00Z</cp:lastPrinted>
  <dcterms:created xsi:type="dcterms:W3CDTF">2022-01-27T14:23:00Z</dcterms:created>
  <dcterms:modified xsi:type="dcterms:W3CDTF">2022-01-2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8C456F59ED14B8E3A4A89A7D6D9EE</vt:lpwstr>
  </property>
</Properties>
</file>